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89" w:rsidRDefault="00451189" w:rsidP="00E01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___________</w:t>
      </w:r>
    </w:p>
    <w:p w:rsidR="000747BC" w:rsidRDefault="005830C4" w:rsidP="004511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олимпиада</w:t>
      </w:r>
      <w:r w:rsidR="0007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</w:t>
      </w:r>
    </w:p>
    <w:p w:rsidR="005830C4" w:rsidRDefault="00BB7AB5" w:rsidP="0045118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021</w:t>
      </w:r>
      <w:r w:rsidR="0058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.</w:t>
      </w:r>
      <w:r w:rsidR="0045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0C4">
        <w:rPr>
          <w:rFonts w:ascii="Times New Roman" w:eastAsia="Times New Roman" w:hAnsi="Times New Roman" w:cs="Times New Roman"/>
          <w:sz w:val="28"/>
          <w:szCs w:val="28"/>
          <w:lang w:eastAsia="ru-RU"/>
        </w:rPr>
        <w:t>(4 класс)</w:t>
      </w:r>
    </w:p>
    <w:p w:rsidR="005830C4" w:rsidRDefault="005830C4" w:rsidP="005830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0A" w:rsidRPr="00D02DAC" w:rsidRDefault="000917C7" w:rsidP="00261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CDD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е однозначное число надо умножить 12345679, чтобы в результате получилось новое число, записанное одними единицами.</w:t>
      </w:r>
    </w:p>
    <w:p w:rsidR="00F87ADB" w:rsidRPr="00D02DAC" w:rsidRDefault="00F87ADB" w:rsidP="00F8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46F" w:rsidRPr="00D02DAC" w:rsidRDefault="007F346F" w:rsidP="0009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A76" w:rsidRPr="00D02DAC" w:rsidRDefault="00C02D92" w:rsidP="000249B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A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</w:t>
      </w:r>
      <w:r w:rsidR="00467FEC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9BA" w:rsidRPr="00D02DA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47A76"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ь знаки так, чтобы получились верные равенств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7A76" w:rsidRPr="00D02DAC" w:rsidTr="00DC5001">
        <w:tc>
          <w:tcPr>
            <w:tcW w:w="4785" w:type="dxa"/>
          </w:tcPr>
          <w:p w:rsidR="00547A76" w:rsidRPr="00D02DAC" w:rsidRDefault="00547A76" w:rsidP="00547A76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2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 9    9    9 = 2</w:t>
            </w:r>
          </w:p>
        </w:tc>
        <w:tc>
          <w:tcPr>
            <w:tcW w:w="4786" w:type="dxa"/>
          </w:tcPr>
          <w:p w:rsidR="00547A76" w:rsidRPr="00D02DAC" w:rsidRDefault="004262AE" w:rsidP="00547A76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2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547A76" w:rsidRPr="00D02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 9    9    9 = 90</w:t>
            </w:r>
          </w:p>
        </w:tc>
      </w:tr>
      <w:tr w:rsidR="00547A76" w:rsidRPr="00D02DAC" w:rsidTr="00DC5001">
        <w:tc>
          <w:tcPr>
            <w:tcW w:w="4785" w:type="dxa"/>
          </w:tcPr>
          <w:p w:rsidR="00547A76" w:rsidRPr="00D02DAC" w:rsidRDefault="004262AE" w:rsidP="00547A76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2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547A76" w:rsidRPr="00D02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 9    9    9 = 10</w:t>
            </w:r>
          </w:p>
        </w:tc>
        <w:tc>
          <w:tcPr>
            <w:tcW w:w="4786" w:type="dxa"/>
          </w:tcPr>
          <w:p w:rsidR="00547A76" w:rsidRPr="00D02DAC" w:rsidRDefault="004262AE" w:rsidP="00547A76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2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47A76" w:rsidRPr="00D02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 9    9    9 = 9</w:t>
            </w:r>
          </w:p>
        </w:tc>
      </w:tr>
    </w:tbl>
    <w:p w:rsidR="000249BA" w:rsidRPr="00D02DAC" w:rsidRDefault="004262AE" w:rsidP="00830B26">
      <w:pPr>
        <w:spacing w:before="171" w:after="100" w:afterAutospacing="1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>в)  9</w:t>
      </w:r>
      <w:r w:rsidR="00830B26"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9    9 = 72</w:t>
      </w:r>
    </w:p>
    <w:p w:rsidR="000249BA" w:rsidRPr="00D02DAC" w:rsidRDefault="000249BA" w:rsidP="00830B26">
      <w:pPr>
        <w:spacing w:before="171" w:after="100" w:afterAutospacing="1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B2094F" w:rsidRPr="00D0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2094F"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мея два сосуда ёмкостью 3 и 5 литров. Набрать из водопроводного крана 7 литров воды?</w:t>
      </w:r>
    </w:p>
    <w:p w:rsidR="00B2094F" w:rsidRPr="00D02DAC" w:rsidRDefault="00B2094F" w:rsidP="00830B26">
      <w:pPr>
        <w:spacing w:before="171" w:after="100" w:afterAutospacing="1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94F" w:rsidRPr="00D02DAC" w:rsidRDefault="00B2094F" w:rsidP="00830B26">
      <w:pPr>
        <w:spacing w:before="171" w:after="100" w:afterAutospacing="1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0C39" w:rsidRPr="00D02DAC" w:rsidRDefault="00F4581D" w:rsidP="001B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A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 </w:t>
      </w:r>
      <w:r w:rsidRPr="00D02D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0C39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ыгунья стрекоза половину времени каждых суток красного лета спала, третью часть времени каждых суток танцевала, шестую часть – пела. Остальное время решила посвятить подготовке к зиме. Сколько часов в сутки стрекоза готовилась к зиме? </w:t>
      </w:r>
    </w:p>
    <w:p w:rsidR="001B0C39" w:rsidRPr="00D02DAC" w:rsidRDefault="001B0C39" w:rsidP="001B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1D" w:rsidRPr="00D02DAC" w:rsidRDefault="00F4581D" w:rsidP="00F4581D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6009" w:rsidRPr="00D02DAC" w:rsidRDefault="00806009" w:rsidP="00BB420F">
      <w:pPr>
        <w:spacing w:before="17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13A9E" w:rsidRPr="0034385B" w:rsidRDefault="00604251" w:rsidP="00613A9E">
      <w:pPr>
        <w:spacing w:before="17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C6FF9" w:rsidRPr="00D0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6FF9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91C" w:rsidRPr="00D02D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3A9E" w:rsidRPr="00D02D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пределите</w:t>
      </w:r>
      <w:r w:rsidR="00613A9E" w:rsidRPr="003438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 рисунку, что нельзя вырезать из этой фигурки? Отметь </w:t>
      </w:r>
    </w:p>
    <w:p w:rsidR="0079191C" w:rsidRPr="0079191C" w:rsidRDefault="00613A9E" w:rsidP="006952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6C5BAC" wp14:editId="1205819F">
            <wp:extent cx="2251095" cy="1366215"/>
            <wp:effectExtent l="0" t="0" r="0" b="5715"/>
            <wp:docPr id="4" name="Рисунок 4" descr="Определите по рисунку, что нельзя вырезать из этой фигурк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ределите по рисунку, что нельзя вырезать из этой фигурки?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2750" r="3400" b="27000"/>
                    <a:stretch/>
                  </pic:blipFill>
                  <pic:spPr bwMode="auto">
                    <a:xfrm>
                      <a:off x="0" y="0"/>
                      <a:ext cx="2260420" cy="13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249" w:rsidRPr="00D02DAC" w:rsidRDefault="00892291" w:rsidP="0040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952F9" w:rsidRPr="00D0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52F9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06A" w:rsidRPr="00D02DAC">
        <w:rPr>
          <w:rFonts w:ascii="Times New Roman" w:hAnsi="Times New Roman" w:cs="Times New Roman"/>
          <w:sz w:val="28"/>
          <w:szCs w:val="28"/>
        </w:rPr>
        <w:t>Бабушка ждала в гости внуков и испекла 21 пирожок. Если она даст внукам по 5 пирожков, то 1 пирожок останется, если по 6 пирожков – трёх не хватит. Сколько внуков должны приехать в гости к бабушке?</w:t>
      </w:r>
    </w:p>
    <w:p w:rsidR="0040188F" w:rsidRPr="00D02DAC" w:rsidRDefault="0040188F" w:rsidP="00AE02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88F" w:rsidRPr="00D02DAC" w:rsidRDefault="0040188F" w:rsidP="00AE02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88F" w:rsidRPr="00D02DAC" w:rsidRDefault="0040188F" w:rsidP="00AE02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03" w:rsidRPr="00D02DAC" w:rsidRDefault="006B1103" w:rsidP="00AE02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3D1" w:rsidRPr="00D02DAC" w:rsidRDefault="00892291" w:rsidP="00C053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6952F9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53D1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 спрятала орехи в дуплах трёх деревьев. В дуплах первого и второго дерева – 96 орехов, в дуплах второго и третьего – 156, а первого и третьего – 132 ореха. Сколько орехов спрятала белка в дупле каждого дерева?</w:t>
      </w:r>
    </w:p>
    <w:p w:rsidR="00453CD3" w:rsidRPr="00D02DAC" w:rsidRDefault="00453CD3" w:rsidP="0040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D3" w:rsidRPr="00D02DAC" w:rsidRDefault="00453CD3" w:rsidP="0040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2DAE" w:rsidRPr="00D02DAC" w:rsidRDefault="002B2DAE" w:rsidP="0040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2291" w:rsidRPr="00D02DAC" w:rsidRDefault="00892291" w:rsidP="0040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0249" w:rsidRPr="00D02DAC" w:rsidRDefault="00AE0249" w:rsidP="00AE0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12CE" w:rsidRPr="00D02DAC" w:rsidRDefault="00892291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C6FF9" w:rsidRPr="00D02D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4028D" w:rsidRPr="00D02DAC">
        <w:rPr>
          <w:rFonts w:ascii="Times New Roman" w:eastAsia="Times New Roman" w:hAnsi="Times New Roman"/>
          <w:sz w:val="26"/>
          <w:szCs w:val="26"/>
          <w:lang w:eastAsia="ru-RU"/>
        </w:rPr>
        <w:t xml:space="preserve">Вспомните басню И. А. Крылова </w:t>
      </w:r>
      <w:r w:rsidR="00F4028D"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вартет»:</w:t>
      </w: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казница Мартышка, </w:t>
      </w: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ёл, </w:t>
      </w: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ёл</w:t>
      </w: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>Да косолапый Мишка</w:t>
      </w: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яли сыграть Квартет.</w:t>
      </w: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.</w:t>
      </w: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рили в смычки, дерут, а толку нет.</w:t>
      </w: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той, братцы, стой! – кричит Мартышка. – </w:t>
      </w: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одите!</w:t>
      </w: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музыке идти? Ведь вы не так сидите».</w:t>
      </w: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колькими различными способами могут попытаться сесть эти музыканты? Может ли это улучшить качество их игры?</w:t>
      </w: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28D" w:rsidRPr="00D02DAC" w:rsidRDefault="00F4028D" w:rsidP="00A85C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E4C" w:rsidRPr="00D02DAC" w:rsidRDefault="001012CE" w:rsidP="0081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 </w:t>
      </w:r>
      <w:r w:rsidR="00813E4C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велосипедиста выехали навстречу друг другу из пунктов, находящихся друг от друга на расстоянии 36 км. Скорость одного велосипедиста 10 км/ч, а второго – 8 км/ч. Одновременно со стартом первого велосипедиста выбежала собака. Собака бегала между велосипедистами: добежав до второго, она возвращалась к первому, потом опять ко второму и т. д. до тех пор, пока они не встретились. Сколько километров пробежала собака, если её скорость 12 км/ч?</w:t>
      </w:r>
    </w:p>
    <w:p w:rsidR="00811498" w:rsidRPr="00D02DAC" w:rsidRDefault="00811498" w:rsidP="00101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51A" w:rsidRPr="00D02DAC" w:rsidRDefault="002D351A" w:rsidP="002D3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DAE" w:rsidRPr="00D02DAC" w:rsidRDefault="002B2DAE" w:rsidP="00515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DAE" w:rsidRPr="00D02DAC" w:rsidRDefault="002B2DAE" w:rsidP="00515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8CB" w:rsidRPr="00D02DAC" w:rsidRDefault="0051533B" w:rsidP="00604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A21339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8CB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ь апельсины можно в Греции, а можно в Португалии. В Греции апельсины стоят 20 рублей за ящик, а в Португалии – 15 рублей. Дорога до Греции и обратно обойдётся в 100 рублей, а до Португалии и обратно – в 300 рублей. Нужно купить 30 ящиков апельсинов. Где выгоднее это сделать, в Греции или в Португалии?</w:t>
      </w:r>
      <w:r w:rsidR="00C13FFC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FFC"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снуй ответ, напиши решение задачи)</w:t>
      </w:r>
    </w:p>
    <w:p w:rsidR="00F93F9D" w:rsidRPr="00D02DAC" w:rsidRDefault="00F93F9D" w:rsidP="005C17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1711" w:rsidRPr="00D02DAC" w:rsidRDefault="00BC1711" w:rsidP="00A6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2291" w:rsidRPr="00D02DAC" w:rsidRDefault="00892291" w:rsidP="00A6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1711" w:rsidRPr="00D02DAC" w:rsidRDefault="00BC1711" w:rsidP="00A6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4B3D" w:rsidRPr="00D02DAC" w:rsidRDefault="001F472D" w:rsidP="00B029F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ибо за работу!</w:t>
      </w:r>
    </w:p>
    <w:p w:rsidR="00C84B3D" w:rsidRPr="00D02DAC" w:rsidRDefault="00C84B3D" w:rsidP="00A6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0A26" w:rsidRPr="00D02DAC" w:rsidRDefault="00A60A26" w:rsidP="00A6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люч к работе по математике</w:t>
      </w:r>
      <w:r w:rsidR="003B0A6B" w:rsidRPr="00D0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2033B5" w:rsidRPr="00D0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 класс </w:t>
      </w:r>
      <w:r w:rsidR="00C93DC0" w:rsidRPr="00D0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C84B3D" w:rsidRPr="00D0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</w:t>
      </w:r>
      <w:r w:rsidR="00E86745" w:rsidRPr="00D0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)</w:t>
      </w:r>
    </w:p>
    <w:p w:rsidR="00E86745" w:rsidRPr="00D02DAC" w:rsidRDefault="00E86745" w:rsidP="00E8674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ксимальное количество баллов – 50.</w:t>
      </w:r>
    </w:p>
    <w:p w:rsidR="00A60A26" w:rsidRPr="00D02DAC" w:rsidRDefault="00A60A26" w:rsidP="00A60A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7ADB" w:rsidRPr="00D02DAC" w:rsidRDefault="00071375" w:rsidP="003E7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7D93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A60A26" w:rsidRPr="00D02DAC" w:rsidRDefault="00A60A26" w:rsidP="0007137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53B42" w:rsidRPr="00D02DAC" w:rsidRDefault="00D53B42" w:rsidP="00D53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ксимальное количество баллов – 5.</w:t>
      </w:r>
    </w:p>
    <w:p w:rsidR="00D16245" w:rsidRPr="00D02DAC" w:rsidRDefault="00D16245" w:rsidP="00A60A2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CA7469" w:rsidRPr="00D02DAC" w:rsidRDefault="00071375" w:rsidP="00CA746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CA7469"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469" w:rsidRPr="00D02D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7469"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(9  +  9)</w:t>
      </w:r>
      <w:proofErr w:type="gramStart"/>
      <w:r w:rsidR="00CA7469"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A7469"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 = 2         г)  9 +  9  ∙   9 = 90</w:t>
      </w:r>
    </w:p>
    <w:p w:rsidR="00CA7469" w:rsidRPr="00D02DAC" w:rsidRDefault="00CA7469" w:rsidP="00CA746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 9</w:t>
      </w:r>
      <w:proofErr w:type="gramStart"/>
      <w:r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:</w:t>
      </w:r>
      <w:proofErr w:type="gramEnd"/>
      <w:r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  +  9 = 10        д)  9 +  9  -  9 = 9</w:t>
      </w:r>
    </w:p>
    <w:p w:rsidR="001A0607" w:rsidRPr="00D02DAC" w:rsidRDefault="00CA7469" w:rsidP="00CA746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)  9  ∙  9 -  9 = 72</w:t>
      </w:r>
    </w:p>
    <w:p w:rsidR="00071375" w:rsidRPr="00D02DAC" w:rsidRDefault="00CA7469" w:rsidP="0007137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D02DAC">
        <w:rPr>
          <w:rFonts w:ascii="Times New Roman" w:hAnsi="Times New Roman" w:cs="Times New Roman"/>
          <w:sz w:val="24"/>
          <w:szCs w:val="24"/>
        </w:rPr>
        <w:t>(за 1 правильный ответ – 1 балл)</w:t>
      </w:r>
      <w:r w:rsidRPr="00D02DAC">
        <w:rPr>
          <w:rFonts w:ascii="Times New Roman" w:eastAsia="Calibri" w:hAnsi="Times New Roman" w:cs="Times New Roman"/>
          <w:sz w:val="24"/>
          <w:szCs w:val="24"/>
        </w:rPr>
        <w:tab/>
        <w:t>(возможны другие варианты)</w:t>
      </w:r>
    </w:p>
    <w:p w:rsidR="00DF103D" w:rsidRPr="00D02DAC" w:rsidRDefault="00D53B42" w:rsidP="00C663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2DAC">
        <w:rPr>
          <w:rFonts w:ascii="Times New Roman" w:hAnsi="Times New Roman" w:cs="Times New Roman"/>
          <w:b/>
          <w:sz w:val="26"/>
          <w:szCs w:val="26"/>
        </w:rPr>
        <w:t>Максимальное количество баллов – 5.</w:t>
      </w:r>
    </w:p>
    <w:p w:rsidR="00C951A7" w:rsidRPr="00D02DAC" w:rsidRDefault="00C951A7" w:rsidP="0016371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02DA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30B26" w:rsidRPr="00D02D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7469" w:rsidRPr="00D02DAC">
        <w:rPr>
          <w:rFonts w:ascii="Times New Roman" w:hAnsi="Times New Roman" w:cs="Times New Roman"/>
          <w:sz w:val="24"/>
          <w:szCs w:val="24"/>
        </w:rPr>
        <w:t xml:space="preserve">Из полного 5-литрового сосуда наполнить 3-литровый. Вылить воду из 3-литрового сосуда и перелить в него </w:t>
      </w:r>
      <w:proofErr w:type="gramStart"/>
      <w:r w:rsidR="00CA7469" w:rsidRPr="00D02DAC">
        <w:rPr>
          <w:rFonts w:ascii="Times New Roman" w:hAnsi="Times New Roman" w:cs="Times New Roman"/>
          <w:sz w:val="24"/>
          <w:szCs w:val="24"/>
        </w:rPr>
        <w:t>оставшиеся</w:t>
      </w:r>
      <w:proofErr w:type="gramEnd"/>
      <w:r w:rsidR="00CA7469" w:rsidRPr="00D02DAC">
        <w:rPr>
          <w:rFonts w:ascii="Times New Roman" w:hAnsi="Times New Roman" w:cs="Times New Roman"/>
          <w:sz w:val="24"/>
          <w:szCs w:val="24"/>
        </w:rPr>
        <w:t xml:space="preserve"> в 5-литровом 2 литра. Ещё раз наполнить 5-литровый сосуд. </w:t>
      </w:r>
      <w:r w:rsidR="005809D8" w:rsidRPr="00D02DAC">
        <w:rPr>
          <w:rFonts w:ascii="Times New Roman" w:eastAsia="Calibri" w:hAnsi="Times New Roman" w:cs="Times New Roman"/>
          <w:sz w:val="24"/>
          <w:szCs w:val="24"/>
        </w:rPr>
        <w:tab/>
      </w:r>
    </w:p>
    <w:p w:rsidR="00D53B42" w:rsidRPr="00D02DAC" w:rsidRDefault="00D53B42" w:rsidP="00D53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5.</w:t>
      </w:r>
    </w:p>
    <w:p w:rsidR="00E454BC" w:rsidRPr="00D02DAC" w:rsidRDefault="00E454BC" w:rsidP="00E91A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7BD8" w:rsidRPr="00D02DAC" w:rsidRDefault="00F5765E" w:rsidP="00F576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00D"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C39"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>0 часов</w:t>
      </w:r>
    </w:p>
    <w:p w:rsidR="00317BD8" w:rsidRPr="00613A9E" w:rsidRDefault="00317BD8" w:rsidP="00613A9E">
      <w:pPr>
        <w:spacing w:before="17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220A5" w:rsidRPr="00D0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4385B" w:rsidRPr="0034385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34385B" w:rsidRPr="00627B35" w:rsidRDefault="00613A9E" w:rsidP="00317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ADC">
        <w:rPr>
          <w:noProof/>
          <w:lang w:eastAsia="ru-RU"/>
        </w:rPr>
        <w:drawing>
          <wp:inline distT="0" distB="0" distL="0" distR="0" wp14:anchorId="2C293970" wp14:editId="448D38CE">
            <wp:extent cx="559824" cy="652272"/>
            <wp:effectExtent l="0" t="0" r="0" b="0"/>
            <wp:docPr id="3" name="Рисунок 3" descr="Определите по рисунку, что нельзя вырезать из этой фигурк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ределите по рисунку, что нельзя вырезать из этой фигурки?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0" t="41250" r="50000" b="27000"/>
                    <a:stretch/>
                  </pic:blipFill>
                  <pic:spPr bwMode="auto">
                    <a:xfrm>
                      <a:off x="0" y="0"/>
                      <a:ext cx="561407" cy="65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CAD" w:rsidRPr="00627B35" w:rsidRDefault="00D53B42" w:rsidP="00E91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5.</w:t>
      </w:r>
      <w:r w:rsidR="00DF103D" w:rsidRPr="00627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C2FD8" w:rsidRPr="00D02DAC" w:rsidRDefault="009650CD" w:rsidP="0000020B">
      <w:pPr>
        <w:pStyle w:val="a8"/>
        <w:rPr>
          <w:sz w:val="28"/>
          <w:szCs w:val="28"/>
        </w:rPr>
      </w:pPr>
      <w:r w:rsidRPr="00D02DAC">
        <w:rPr>
          <w:b/>
        </w:rPr>
        <w:t>6</w:t>
      </w:r>
      <w:r w:rsidR="00F5765E" w:rsidRPr="00D02DAC">
        <w:t>.</w:t>
      </w:r>
      <w:r w:rsidR="007E4E67" w:rsidRPr="00D02DAC">
        <w:t xml:space="preserve"> </w:t>
      </w:r>
      <w:r w:rsidR="00832ABA" w:rsidRPr="00D02DAC">
        <w:rPr>
          <w:sz w:val="28"/>
          <w:szCs w:val="28"/>
        </w:rPr>
        <w:t>4 внука у бабушки.</w:t>
      </w:r>
    </w:p>
    <w:p w:rsidR="00F5765E" w:rsidRPr="00D02DAC" w:rsidRDefault="00D53B42" w:rsidP="00F57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5.</w:t>
      </w:r>
    </w:p>
    <w:p w:rsidR="00C62ED0" w:rsidRPr="00D02DAC" w:rsidRDefault="009650CD" w:rsidP="00D71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5765E"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00B0"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2ED0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сложим орехи, спрятанные белкой в дуплах первого и второго, второго и третьего, первого и третьего деревьев, то получим удвоенное количество орехов, спрятанных белкой в дуплах всех трёх деревьев. Следовательно, всего белка спрятала</w:t>
      </w:r>
    </w:p>
    <w:p w:rsidR="00C62ED0" w:rsidRPr="00D02DAC" w:rsidRDefault="00C62ED0" w:rsidP="00D71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>(96+156+132): 2=192 ореха.</w:t>
      </w:r>
    </w:p>
    <w:p w:rsidR="00C62ED0" w:rsidRPr="00D02DAC" w:rsidRDefault="00C62ED0" w:rsidP="00D71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пле первого дерева 192 – 156 = 36 орехов.</w:t>
      </w:r>
    </w:p>
    <w:p w:rsidR="00C62ED0" w:rsidRPr="00D02DAC" w:rsidRDefault="00C62ED0" w:rsidP="00D71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пле второго дерева 192 – 132= 60 орехов.</w:t>
      </w:r>
    </w:p>
    <w:p w:rsidR="00C62ED0" w:rsidRPr="00D02DAC" w:rsidRDefault="00C62ED0" w:rsidP="00D71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пле третьего дерева 192 – 96 = 96 орехов. </w:t>
      </w:r>
    </w:p>
    <w:p w:rsidR="00ED602F" w:rsidRPr="00D02DAC" w:rsidRDefault="00ED602F" w:rsidP="00C053D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B0C13" w:rsidRPr="00D02DAC" w:rsidRDefault="00D53B42" w:rsidP="00D53B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2DAC">
        <w:rPr>
          <w:rFonts w:ascii="Times New Roman" w:hAnsi="Times New Roman" w:cs="Times New Roman"/>
          <w:b/>
          <w:sz w:val="26"/>
          <w:szCs w:val="26"/>
        </w:rPr>
        <w:t>Максимальное количество баллов – 5.</w:t>
      </w:r>
      <w:r w:rsidR="00AB0C13" w:rsidRPr="00D02D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765E" w:rsidRPr="00D02DAC" w:rsidRDefault="00F5765E" w:rsidP="00D53B4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42201" w:rsidRPr="00D02DAC" w:rsidRDefault="009650CD" w:rsidP="00F4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DAC">
        <w:rPr>
          <w:rFonts w:ascii="Times New Roman" w:hAnsi="Times New Roman" w:cs="Times New Roman"/>
          <w:b/>
          <w:sz w:val="24"/>
          <w:szCs w:val="24"/>
        </w:rPr>
        <w:t>8</w:t>
      </w:r>
      <w:r w:rsidR="00F5765E" w:rsidRPr="00D02D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1C60" w:rsidRPr="00D02DAC">
        <w:rPr>
          <w:rFonts w:ascii="Times New Roman" w:hAnsi="Times New Roman" w:cs="Times New Roman"/>
          <w:sz w:val="26"/>
          <w:szCs w:val="26"/>
        </w:rPr>
        <w:t>4</w:t>
      </w:r>
      <w:r w:rsidR="00911C60"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C60" w:rsidRPr="00D02DAC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.</w:t>
      </w:r>
      <w:r w:rsidR="0018258D" w:rsidRPr="00D02DAC">
        <w:rPr>
          <w:rFonts w:ascii="Times New Roman" w:hAnsi="Times New Roman" w:cs="Times New Roman"/>
          <w:sz w:val="26"/>
          <w:szCs w:val="26"/>
        </w:rPr>
        <w:t xml:space="preserve"> </w:t>
      </w:r>
      <w:r w:rsidR="00911C60" w:rsidRPr="00D02DAC">
        <w:rPr>
          <w:rFonts w:ascii="Times New Roman" w:hAnsi="Times New Roman" w:cs="Times New Roman"/>
          <w:sz w:val="26"/>
          <w:szCs w:val="26"/>
        </w:rPr>
        <w:t>3</w:t>
      </w:r>
      <w:r w:rsidR="00683BE0"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3BE0" w:rsidRPr="00D02DAC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.</w:t>
      </w:r>
      <w:r w:rsidR="00683BE0"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</w:t>
      </w:r>
      <w:r w:rsidR="00683BE0" w:rsidRPr="00D02DAC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.</w:t>
      </w:r>
      <w:r w:rsidR="00683BE0" w:rsidRPr="00D02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= 24</w:t>
      </w:r>
    </w:p>
    <w:p w:rsidR="009A48C3" w:rsidRPr="00D02DAC" w:rsidRDefault="009A48C3" w:rsidP="001825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258D" w:rsidRPr="00D02DAC" w:rsidRDefault="0018258D" w:rsidP="00182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DAC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– 5. </w:t>
      </w:r>
    </w:p>
    <w:p w:rsidR="002E49A9" w:rsidRPr="00D02DAC" w:rsidRDefault="002E49A9" w:rsidP="002A174F">
      <w:pPr>
        <w:pStyle w:val="a3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91F2D" w:rsidRPr="00D02DAC" w:rsidRDefault="009650CD" w:rsidP="00991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5765E"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0236"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F2D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велосипедистами за 1 ч сокращается на (10+8) =18 км. Поэтому они встретятся через (36</w:t>
      </w:r>
      <w:proofErr w:type="gramStart"/>
      <w:r w:rsidR="00991F2D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91F2D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) = 2 ч. Поскольку скорость собаки               12 км/ч, то она за это время пробежит (12 </w:t>
      </w:r>
      <w:r w:rsidR="00991F2D" w:rsidRPr="00D02DA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.</w:t>
      </w:r>
      <w:r w:rsidR="00991F2D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= 24 км.</w:t>
      </w:r>
    </w:p>
    <w:p w:rsidR="00B225E8" w:rsidRPr="00D02DAC" w:rsidRDefault="00B225E8" w:rsidP="00B225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53B42" w:rsidRPr="00D02DAC" w:rsidRDefault="00D53B42" w:rsidP="00D53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ксимальное количество баллов – 5.</w:t>
      </w:r>
    </w:p>
    <w:p w:rsidR="00E91ADC" w:rsidRPr="00D02DAC" w:rsidRDefault="00E91ADC" w:rsidP="00D8702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4D9A" w:rsidRPr="00D02DAC" w:rsidRDefault="00364937" w:rsidP="0034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B41546" w:rsidRPr="00D02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4D9A"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>1) 20 · 30 = 600 (р.) – стоят 30 ящиков апельсинов в Греции</w:t>
      </w:r>
    </w:p>
    <w:p w:rsidR="00344D9A" w:rsidRPr="00344D9A" w:rsidRDefault="00344D9A" w:rsidP="0034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</w:t>
      </w:r>
      <w:bookmarkStart w:id="0" w:name="_GoBack"/>
      <w:bookmarkEnd w:id="0"/>
      <w:r w:rsidRPr="0034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· 30 = 450 (р.) – стоят 30 ящиков апельсинов в Португалии</w:t>
      </w:r>
    </w:p>
    <w:p w:rsidR="00344D9A" w:rsidRPr="00344D9A" w:rsidRDefault="00344D9A" w:rsidP="0034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4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600 + 100 = 700 (р.) – потратят в Греции</w:t>
      </w:r>
    </w:p>
    <w:p w:rsidR="00344D9A" w:rsidRPr="00344D9A" w:rsidRDefault="00344D9A" w:rsidP="0034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4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450 + 300 = 750 (р.) – потратят в Португалии</w:t>
      </w:r>
    </w:p>
    <w:p w:rsidR="003531FD" w:rsidRPr="0009760A" w:rsidRDefault="00344D9A" w:rsidP="0009760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в Греции выгоднее сделать.</w:t>
      </w:r>
    </w:p>
    <w:p w:rsidR="00A60A26" w:rsidRPr="005661F7" w:rsidRDefault="00430AFD" w:rsidP="00A60A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7B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ксимальное</w:t>
      </w:r>
      <w:r w:rsidRPr="00D53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личество баллов</w:t>
      </w:r>
      <w:r w:rsidR="005661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5.</w:t>
      </w:r>
    </w:p>
    <w:sectPr w:rsidR="00A60A26" w:rsidRPr="005661F7" w:rsidSect="00894A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6331"/>
    <w:multiLevelType w:val="hybridMultilevel"/>
    <w:tmpl w:val="703C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C549A"/>
    <w:multiLevelType w:val="hybridMultilevel"/>
    <w:tmpl w:val="6FC0B6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34B"/>
    <w:multiLevelType w:val="hybridMultilevel"/>
    <w:tmpl w:val="20B637C4"/>
    <w:lvl w:ilvl="0" w:tplc="9EE08CE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EE3CF6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32720"/>
    <w:multiLevelType w:val="hybridMultilevel"/>
    <w:tmpl w:val="53B6E314"/>
    <w:lvl w:ilvl="0" w:tplc="52087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7536398"/>
    <w:multiLevelType w:val="hybridMultilevel"/>
    <w:tmpl w:val="74D0B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B2A4F"/>
    <w:multiLevelType w:val="hybridMultilevel"/>
    <w:tmpl w:val="B0C60DC4"/>
    <w:lvl w:ilvl="0" w:tplc="59B85C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4DF1F92"/>
    <w:multiLevelType w:val="hybridMultilevel"/>
    <w:tmpl w:val="0D16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40F18"/>
    <w:multiLevelType w:val="hybridMultilevel"/>
    <w:tmpl w:val="921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E0567"/>
    <w:multiLevelType w:val="hybridMultilevel"/>
    <w:tmpl w:val="0D80299C"/>
    <w:lvl w:ilvl="0" w:tplc="DC8C8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20452"/>
    <w:multiLevelType w:val="multilevel"/>
    <w:tmpl w:val="C062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350AA"/>
    <w:multiLevelType w:val="multilevel"/>
    <w:tmpl w:val="A32A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DC1B0F"/>
    <w:multiLevelType w:val="hybridMultilevel"/>
    <w:tmpl w:val="5450F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57320"/>
    <w:multiLevelType w:val="multilevel"/>
    <w:tmpl w:val="B0E4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A12883"/>
    <w:multiLevelType w:val="hybridMultilevel"/>
    <w:tmpl w:val="52A28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3630"/>
    <w:multiLevelType w:val="hybridMultilevel"/>
    <w:tmpl w:val="DD14E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C3FF4"/>
    <w:multiLevelType w:val="hybridMultilevel"/>
    <w:tmpl w:val="6344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6"/>
  </w:num>
  <w:num w:numId="6">
    <w:abstractNumId w:val="14"/>
  </w:num>
  <w:num w:numId="7">
    <w:abstractNumId w:val="8"/>
  </w:num>
  <w:num w:numId="8">
    <w:abstractNumId w:val="3"/>
  </w:num>
  <w:num w:numId="9">
    <w:abstractNumId w:val="15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D7"/>
    <w:rsid w:val="0000020B"/>
    <w:rsid w:val="000249BA"/>
    <w:rsid w:val="0003132E"/>
    <w:rsid w:val="00034664"/>
    <w:rsid w:val="000506A7"/>
    <w:rsid w:val="00055285"/>
    <w:rsid w:val="00067A38"/>
    <w:rsid w:val="00071375"/>
    <w:rsid w:val="00073ED4"/>
    <w:rsid w:val="000747BC"/>
    <w:rsid w:val="000917C7"/>
    <w:rsid w:val="00094E86"/>
    <w:rsid w:val="0009760A"/>
    <w:rsid w:val="000A0E02"/>
    <w:rsid w:val="000B5377"/>
    <w:rsid w:val="000B653A"/>
    <w:rsid w:val="000E1D20"/>
    <w:rsid w:val="000F6FED"/>
    <w:rsid w:val="001012CE"/>
    <w:rsid w:val="00107106"/>
    <w:rsid w:val="001072F8"/>
    <w:rsid w:val="00121111"/>
    <w:rsid w:val="00126AB5"/>
    <w:rsid w:val="0013378B"/>
    <w:rsid w:val="001428D2"/>
    <w:rsid w:val="001629A9"/>
    <w:rsid w:val="00163715"/>
    <w:rsid w:val="0017589E"/>
    <w:rsid w:val="0018258D"/>
    <w:rsid w:val="00185537"/>
    <w:rsid w:val="001A0607"/>
    <w:rsid w:val="001A55B7"/>
    <w:rsid w:val="001B0C39"/>
    <w:rsid w:val="001B4051"/>
    <w:rsid w:val="001B530E"/>
    <w:rsid w:val="001C09E3"/>
    <w:rsid w:val="001E308D"/>
    <w:rsid w:val="001E32F0"/>
    <w:rsid w:val="001F472D"/>
    <w:rsid w:val="002033B5"/>
    <w:rsid w:val="002131B4"/>
    <w:rsid w:val="00216DD7"/>
    <w:rsid w:val="00225606"/>
    <w:rsid w:val="002339E5"/>
    <w:rsid w:val="00244EA1"/>
    <w:rsid w:val="00256287"/>
    <w:rsid w:val="0026130A"/>
    <w:rsid w:val="00265AB8"/>
    <w:rsid w:val="00272E1F"/>
    <w:rsid w:val="00283614"/>
    <w:rsid w:val="002839B5"/>
    <w:rsid w:val="00284665"/>
    <w:rsid w:val="00286C2E"/>
    <w:rsid w:val="00295341"/>
    <w:rsid w:val="002A174F"/>
    <w:rsid w:val="002A2802"/>
    <w:rsid w:val="002B2DAE"/>
    <w:rsid w:val="002D351A"/>
    <w:rsid w:val="002E0744"/>
    <w:rsid w:val="002E49A9"/>
    <w:rsid w:val="00311810"/>
    <w:rsid w:val="00317BD8"/>
    <w:rsid w:val="00330C94"/>
    <w:rsid w:val="00342201"/>
    <w:rsid w:val="00342E6E"/>
    <w:rsid w:val="0034385B"/>
    <w:rsid w:val="00344D9A"/>
    <w:rsid w:val="003531FD"/>
    <w:rsid w:val="00364937"/>
    <w:rsid w:val="003728D7"/>
    <w:rsid w:val="003763AF"/>
    <w:rsid w:val="003828B5"/>
    <w:rsid w:val="003908AC"/>
    <w:rsid w:val="003930FE"/>
    <w:rsid w:val="003A65BB"/>
    <w:rsid w:val="003B0A6B"/>
    <w:rsid w:val="003C5C58"/>
    <w:rsid w:val="003D1988"/>
    <w:rsid w:val="003D7A37"/>
    <w:rsid w:val="003E5234"/>
    <w:rsid w:val="003E7D93"/>
    <w:rsid w:val="003F7023"/>
    <w:rsid w:val="0040188F"/>
    <w:rsid w:val="004023BC"/>
    <w:rsid w:val="0042183C"/>
    <w:rsid w:val="004262AE"/>
    <w:rsid w:val="00430AFD"/>
    <w:rsid w:val="00442E10"/>
    <w:rsid w:val="004433D4"/>
    <w:rsid w:val="00451189"/>
    <w:rsid w:val="00453CD3"/>
    <w:rsid w:val="00467FEC"/>
    <w:rsid w:val="00493A19"/>
    <w:rsid w:val="004D51BB"/>
    <w:rsid w:val="004D581A"/>
    <w:rsid w:val="00503A69"/>
    <w:rsid w:val="0051533B"/>
    <w:rsid w:val="005220A5"/>
    <w:rsid w:val="00526B31"/>
    <w:rsid w:val="00536CDD"/>
    <w:rsid w:val="00537610"/>
    <w:rsid w:val="005449C0"/>
    <w:rsid w:val="00545C08"/>
    <w:rsid w:val="00547A76"/>
    <w:rsid w:val="00556972"/>
    <w:rsid w:val="005626BE"/>
    <w:rsid w:val="005661F7"/>
    <w:rsid w:val="005809D8"/>
    <w:rsid w:val="005830C4"/>
    <w:rsid w:val="00594B73"/>
    <w:rsid w:val="005A7C65"/>
    <w:rsid w:val="005C17BD"/>
    <w:rsid w:val="005D7E0A"/>
    <w:rsid w:val="005F51A4"/>
    <w:rsid w:val="00600909"/>
    <w:rsid w:val="00604251"/>
    <w:rsid w:val="006048CB"/>
    <w:rsid w:val="0061087E"/>
    <w:rsid w:val="00613A9E"/>
    <w:rsid w:val="00627B35"/>
    <w:rsid w:val="00655A66"/>
    <w:rsid w:val="00656FD7"/>
    <w:rsid w:val="0067500D"/>
    <w:rsid w:val="00683BE0"/>
    <w:rsid w:val="006917C4"/>
    <w:rsid w:val="00692253"/>
    <w:rsid w:val="00695242"/>
    <w:rsid w:val="006952F9"/>
    <w:rsid w:val="00696AF3"/>
    <w:rsid w:val="006A0CAD"/>
    <w:rsid w:val="006A2599"/>
    <w:rsid w:val="006B1103"/>
    <w:rsid w:val="006B1BFA"/>
    <w:rsid w:val="006B7F9A"/>
    <w:rsid w:val="006D46AD"/>
    <w:rsid w:val="006D4C2B"/>
    <w:rsid w:val="006E1D73"/>
    <w:rsid w:val="00785200"/>
    <w:rsid w:val="0079191C"/>
    <w:rsid w:val="007B1AD2"/>
    <w:rsid w:val="007B697B"/>
    <w:rsid w:val="007C2FD8"/>
    <w:rsid w:val="007D3533"/>
    <w:rsid w:val="007E4E67"/>
    <w:rsid w:val="007F346F"/>
    <w:rsid w:val="008033E9"/>
    <w:rsid w:val="00806009"/>
    <w:rsid w:val="00810852"/>
    <w:rsid w:val="00811498"/>
    <w:rsid w:val="00813E4C"/>
    <w:rsid w:val="008150C6"/>
    <w:rsid w:val="00820D82"/>
    <w:rsid w:val="00822867"/>
    <w:rsid w:val="00830B26"/>
    <w:rsid w:val="00832ABA"/>
    <w:rsid w:val="008435BD"/>
    <w:rsid w:val="00872049"/>
    <w:rsid w:val="00884ABE"/>
    <w:rsid w:val="00892291"/>
    <w:rsid w:val="00894AF2"/>
    <w:rsid w:val="008A0A62"/>
    <w:rsid w:val="008D5787"/>
    <w:rsid w:val="008F62F3"/>
    <w:rsid w:val="008F6C0D"/>
    <w:rsid w:val="00901F0F"/>
    <w:rsid w:val="00902414"/>
    <w:rsid w:val="00911C60"/>
    <w:rsid w:val="009209CB"/>
    <w:rsid w:val="00932ADB"/>
    <w:rsid w:val="009650CD"/>
    <w:rsid w:val="009717FD"/>
    <w:rsid w:val="00980D7F"/>
    <w:rsid w:val="00991F2D"/>
    <w:rsid w:val="00993C55"/>
    <w:rsid w:val="009A48C3"/>
    <w:rsid w:val="009B3A99"/>
    <w:rsid w:val="009C0C4C"/>
    <w:rsid w:val="009C54B7"/>
    <w:rsid w:val="009D0BAF"/>
    <w:rsid w:val="009F7BA3"/>
    <w:rsid w:val="00A21339"/>
    <w:rsid w:val="00A456D0"/>
    <w:rsid w:val="00A60A26"/>
    <w:rsid w:val="00A772B2"/>
    <w:rsid w:val="00A82180"/>
    <w:rsid w:val="00A85C10"/>
    <w:rsid w:val="00A932D7"/>
    <w:rsid w:val="00AA2964"/>
    <w:rsid w:val="00AB0984"/>
    <w:rsid w:val="00AB0C13"/>
    <w:rsid w:val="00AC38DE"/>
    <w:rsid w:val="00AC6FF9"/>
    <w:rsid w:val="00AC7208"/>
    <w:rsid w:val="00AD4D46"/>
    <w:rsid w:val="00AE0249"/>
    <w:rsid w:val="00B029F3"/>
    <w:rsid w:val="00B2094F"/>
    <w:rsid w:val="00B225E8"/>
    <w:rsid w:val="00B300B0"/>
    <w:rsid w:val="00B32CDA"/>
    <w:rsid w:val="00B40D2F"/>
    <w:rsid w:val="00B41546"/>
    <w:rsid w:val="00B542DF"/>
    <w:rsid w:val="00B6015B"/>
    <w:rsid w:val="00B635C0"/>
    <w:rsid w:val="00B71EAB"/>
    <w:rsid w:val="00B9273C"/>
    <w:rsid w:val="00B9742A"/>
    <w:rsid w:val="00BB420F"/>
    <w:rsid w:val="00BB766C"/>
    <w:rsid w:val="00BB7AB5"/>
    <w:rsid w:val="00BC1711"/>
    <w:rsid w:val="00BC35F3"/>
    <w:rsid w:val="00BD4AA3"/>
    <w:rsid w:val="00BE0698"/>
    <w:rsid w:val="00BF521F"/>
    <w:rsid w:val="00BF68CE"/>
    <w:rsid w:val="00C02D92"/>
    <w:rsid w:val="00C053D1"/>
    <w:rsid w:val="00C05C81"/>
    <w:rsid w:val="00C104AA"/>
    <w:rsid w:val="00C13FFC"/>
    <w:rsid w:val="00C20978"/>
    <w:rsid w:val="00C3356F"/>
    <w:rsid w:val="00C36656"/>
    <w:rsid w:val="00C476E3"/>
    <w:rsid w:val="00C516E3"/>
    <w:rsid w:val="00C62ED0"/>
    <w:rsid w:val="00C663A0"/>
    <w:rsid w:val="00C84B3D"/>
    <w:rsid w:val="00C93DC0"/>
    <w:rsid w:val="00C951A7"/>
    <w:rsid w:val="00CA7469"/>
    <w:rsid w:val="00CE6105"/>
    <w:rsid w:val="00CE7901"/>
    <w:rsid w:val="00D00103"/>
    <w:rsid w:val="00D02DAC"/>
    <w:rsid w:val="00D16245"/>
    <w:rsid w:val="00D35E43"/>
    <w:rsid w:val="00D36E50"/>
    <w:rsid w:val="00D4141A"/>
    <w:rsid w:val="00D472F6"/>
    <w:rsid w:val="00D53B42"/>
    <w:rsid w:val="00D71B3E"/>
    <w:rsid w:val="00D85758"/>
    <w:rsid w:val="00D8702D"/>
    <w:rsid w:val="00D94F18"/>
    <w:rsid w:val="00DA301D"/>
    <w:rsid w:val="00DC1ED2"/>
    <w:rsid w:val="00DD47E1"/>
    <w:rsid w:val="00DE1AAF"/>
    <w:rsid w:val="00DF103D"/>
    <w:rsid w:val="00E014CE"/>
    <w:rsid w:val="00E10816"/>
    <w:rsid w:val="00E17155"/>
    <w:rsid w:val="00E204CD"/>
    <w:rsid w:val="00E25F87"/>
    <w:rsid w:val="00E43D47"/>
    <w:rsid w:val="00E454BC"/>
    <w:rsid w:val="00E70165"/>
    <w:rsid w:val="00E71B3F"/>
    <w:rsid w:val="00E77782"/>
    <w:rsid w:val="00E83682"/>
    <w:rsid w:val="00E86745"/>
    <w:rsid w:val="00E91ADC"/>
    <w:rsid w:val="00EB083A"/>
    <w:rsid w:val="00EB7592"/>
    <w:rsid w:val="00ED0236"/>
    <w:rsid w:val="00ED602F"/>
    <w:rsid w:val="00EF63C4"/>
    <w:rsid w:val="00F15081"/>
    <w:rsid w:val="00F1539B"/>
    <w:rsid w:val="00F3120B"/>
    <w:rsid w:val="00F3525D"/>
    <w:rsid w:val="00F3706A"/>
    <w:rsid w:val="00F4028D"/>
    <w:rsid w:val="00F41B02"/>
    <w:rsid w:val="00F4581D"/>
    <w:rsid w:val="00F5765E"/>
    <w:rsid w:val="00F80923"/>
    <w:rsid w:val="00F87ADB"/>
    <w:rsid w:val="00F9134D"/>
    <w:rsid w:val="00F92D03"/>
    <w:rsid w:val="00F93F9D"/>
    <w:rsid w:val="00F95AFF"/>
    <w:rsid w:val="00FC0E66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204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Normal (Web)"/>
    <w:basedOn w:val="a"/>
    <w:uiPriority w:val="99"/>
    <w:unhideWhenUsed/>
    <w:rsid w:val="0083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204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Normal (Web)"/>
    <w:basedOn w:val="a"/>
    <w:uiPriority w:val="99"/>
    <w:unhideWhenUsed/>
    <w:rsid w:val="0083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FABA-A863-456A-95A2-31B825FC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2</cp:revision>
  <cp:lastPrinted>2019-03-14T02:41:00Z</cp:lastPrinted>
  <dcterms:created xsi:type="dcterms:W3CDTF">2017-01-15T23:40:00Z</dcterms:created>
  <dcterms:modified xsi:type="dcterms:W3CDTF">2020-11-27T00:41:00Z</dcterms:modified>
</cp:coreProperties>
</file>